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15C4FA8B">
                <wp:simplePos x="0" y="0"/>
                <wp:positionH relativeFrom="margin">
                  <wp:posOffset>2140534</wp:posOffset>
                </wp:positionH>
                <wp:positionV relativeFrom="paragraph">
                  <wp:posOffset>-260604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55pt;margin-top:-20.5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Bz1q8U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356C0FEC" w:rsidR="00393432" w:rsidRDefault="008D29D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 w:rsidRPr="008D29D4">
        <w:t>INHA</w:t>
      </w:r>
      <w:r>
        <w:rPr>
          <w:color w:val="FF0000"/>
        </w:rPr>
        <w:t xml:space="preserve"> </w:t>
      </w:r>
      <w:r w:rsidR="003F425D">
        <w:rPr>
          <w:color w:val="FF0000"/>
        </w:rPr>
        <w:t>H</w:t>
      </w:r>
      <w:r w:rsidR="003F425D">
        <w:t>ISTÓRIA</w:t>
      </w:r>
    </w:p>
    <w:p w14:paraId="0C3768B4" w14:textId="32707D3F" w:rsidR="00217664" w:rsidRDefault="00861874" w:rsidP="00DE363C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GUE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TIVIDADE </w:t>
      </w:r>
      <w:r w:rsidR="00EF3EC1"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EF3EC1"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EF3EC1"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H</w:t>
      </w:r>
      <w:r w:rsidR="00EF3EC1"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STÓRIA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A 14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Pr="00834A66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M</w:t>
      </w:r>
      <w:r w:rsidRPr="00834A66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IO.</w:t>
      </w:r>
    </w:p>
    <w:p w14:paraId="706A3921" w14:textId="7CDD7EE2" w:rsidR="00C22BA1" w:rsidRPr="00DE363C" w:rsidRDefault="00852065" w:rsidP="00852065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CORTE </w:t>
      </w:r>
      <w:r w:rsidRPr="00DE363C">
        <w:rPr>
          <w:rFonts w:ascii="Segoe UI Emoji" w:hAnsi="Segoe UI Emoji" w:cs="Segoe UI Emoji"/>
          <w:spacing w:val="40"/>
          <w:sz w:val="28"/>
          <w:szCs w:val="28"/>
          <w:lang w:val="pt-PT"/>
        </w:rPr>
        <w:t>✂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RAS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ONTILHADO</w:t>
      </w:r>
      <w:r w:rsidR="003B3823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, </w:t>
      </w:r>
      <w:r w:rsidR="00D14CEF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S </w:t>
      </w:r>
      <w:r w:rsidR="00D14CEF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TOS </w:t>
      </w:r>
      <w:r w:rsidR="00D14CEF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="00D14CEF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 </w:t>
      </w:r>
      <w:r w:rsidR="00D14CEF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="00D14CEF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IDA</w:t>
      </w:r>
      <w:r w:rsidR="00C22BA1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C22BA1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="00C22BA1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="00C22BA1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="00C22BA1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CÊ </w:t>
      </w:r>
      <w:r w:rsidR="00C22BA1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C22BA1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OMPLETOU</w:t>
      </w:r>
      <w:r w:rsidR="00861874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 </w:t>
      </w:r>
    </w:p>
    <w:p w14:paraId="65237AF4" w14:textId="77777777" w:rsidR="00DE363C" w:rsidRPr="00DE363C" w:rsidRDefault="00852065" w:rsidP="00852065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ONT</w:t>
      </w:r>
      <w:r w:rsidR="00C22BA1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E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DEM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RRETA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S </w:t>
      </w: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ATO</w:t>
      </w:r>
      <w:r w:rsid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S</w:t>
      </w:r>
      <w:r w:rsidR="00F36CDB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</w:p>
    <w:p w14:paraId="048ABDA9" w14:textId="5E0200AB" w:rsidR="00656FED" w:rsidRPr="00DE363C" w:rsidRDefault="004C271F" w:rsidP="00852065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GORA</w:t>
      </w:r>
      <w:r w:rsidR="00F36CDB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, </w:t>
      </w:r>
      <w:r w:rsidR="00656FED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OLE</w:t>
      </w:r>
      <w:r w:rsidR="00F36CDB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36CDB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F36CDB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="00F36CDB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F36CDB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RAS </w:t>
      </w:r>
      <w:r w:rsidR="00834A66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, </w:t>
      </w:r>
      <w:r w:rsidR="00834A66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834A66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MPRE </w:t>
      </w:r>
      <w:r w:rsidR="00834A66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="00834A66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="00834A66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="00834A66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DEM </w:t>
      </w:r>
      <w:r w:rsidR="00834A66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834A66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ORRETA,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656FED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="00656FED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="00656FED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LHA </w:t>
      </w:r>
      <w:r w:rsidR="00656FED" w:rsidRPr="00DE363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656FED" w:rsidRPr="00DE363C">
        <w:rPr>
          <w:rFonts w:asciiTheme="majorHAnsi" w:hAnsiTheme="majorHAnsi" w:cstheme="majorHAnsi"/>
          <w:spacing w:val="40"/>
          <w:sz w:val="28"/>
          <w:szCs w:val="28"/>
          <w:lang w:val="pt-PT"/>
        </w:rPr>
        <w:t>ULFITE.</w:t>
      </w:r>
    </w:p>
    <w:p w14:paraId="0DE099F5" w14:textId="77777777" w:rsidR="00DE363C" w:rsidRPr="00DE363C" w:rsidRDefault="00DE363C" w:rsidP="008E170F">
      <w:pPr>
        <w:pStyle w:val="PargrafodaLista"/>
        <w:ind w:left="1146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4326D4DE" w14:textId="413AEC82" w:rsidR="00852065" w:rsidRPr="003320E6" w:rsidRDefault="00852065" w:rsidP="008E170F">
      <w:pPr>
        <w:spacing w:line="276" w:lineRule="auto"/>
        <w:jc w:val="center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 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LA </w:t>
      </w:r>
      <w:r w:rsidRPr="003320E6">
        <w:rPr>
          <w:rFonts w:asciiTheme="majorHAnsi" w:hAnsiTheme="majorHAnsi" w:cstheme="majorHAnsi"/>
          <w:i/>
          <w:iCs/>
          <w:color w:val="FF0000"/>
          <w:spacing w:val="40"/>
          <w:sz w:val="28"/>
          <w:szCs w:val="28"/>
          <w:lang w:val="pt-PT" w:eastAsia="hi-IN" w:bidi="hi-IN"/>
        </w:rPr>
        <w:t>O</w:t>
      </w:r>
      <w:r w:rsidRPr="003320E6">
        <w:rPr>
          <w:rFonts w:asciiTheme="majorHAnsi" w:hAnsiTheme="majorHAnsi" w:cstheme="majorHAnsi"/>
          <w:i/>
          <w:iCs/>
          <w:spacing w:val="40"/>
          <w:sz w:val="28"/>
          <w:szCs w:val="28"/>
          <w:lang w:val="pt-PT" w:eastAsia="hi-IN" w:bidi="hi-IN"/>
        </w:rPr>
        <w:t>N-</w:t>
      </w:r>
      <w:r w:rsidRPr="003320E6">
        <w:rPr>
          <w:rFonts w:asciiTheme="majorHAnsi" w:hAnsiTheme="majorHAnsi" w:cstheme="majorHAnsi"/>
          <w:i/>
          <w:iCs/>
          <w:color w:val="FF0000"/>
          <w:spacing w:val="40"/>
          <w:sz w:val="28"/>
          <w:szCs w:val="28"/>
          <w:lang w:val="pt-PT" w:eastAsia="hi-IN" w:bidi="hi-IN"/>
        </w:rPr>
        <w:t>L</w:t>
      </w:r>
      <w:r w:rsidRPr="003320E6">
        <w:rPr>
          <w:rFonts w:asciiTheme="majorHAnsi" w:hAnsiTheme="majorHAnsi" w:cstheme="majorHAnsi"/>
          <w:i/>
          <w:iCs/>
          <w:spacing w:val="40"/>
          <w:sz w:val="28"/>
          <w:szCs w:val="28"/>
          <w:lang w:val="pt-PT" w:eastAsia="hi-IN" w:bidi="hi-IN"/>
        </w:rPr>
        <w:t>INE</w:t>
      </w:r>
      <w:r w:rsidR="008174A6">
        <w:rPr>
          <w:rFonts w:asciiTheme="majorHAnsi" w:hAnsiTheme="majorHAnsi" w:cstheme="majorHAnsi"/>
          <w:i/>
          <w:iCs/>
          <w:spacing w:val="40"/>
          <w:sz w:val="28"/>
          <w:szCs w:val="28"/>
          <w:lang w:val="pt-PT" w:eastAsia="hi-IN" w:bidi="hi-IN"/>
        </w:rPr>
        <w:t xml:space="preserve">,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AMANHÃ,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UINTA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-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IRA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,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A 21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M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IO </w:t>
      </w:r>
      <w:r w:rsidR="008174A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 w:rsidR="008174A6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OC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Ê </w:t>
      </w:r>
      <w:r w:rsidR="00EF3EC1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S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RÁ </w:t>
      </w:r>
      <w:r w:rsidR="00EF3EC1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S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RTEADO </w:t>
      </w:r>
      <w:r w:rsidR="00EF3EC1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RA </w:t>
      </w:r>
      <w:r w:rsidR="00EF3EC1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L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R </w:t>
      </w:r>
      <w:r w:rsidR="00EF3EC1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="00EF3EC1" w:rsidRP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H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STÓRIA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834A6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834A6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S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A </w:t>
      </w:r>
      <w:r w:rsidR="00834A66" w:rsidRPr="00834A6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 w:rsidR="00834A6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DA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.</w:t>
      </w:r>
    </w:p>
    <w:p w14:paraId="2718203B" w14:textId="68519BD8" w:rsidR="00217664" w:rsidRDefault="00217664" w:rsidP="008E170F">
      <w:pPr>
        <w:pStyle w:val="PargrafodaLista"/>
        <w:spacing w:line="276" w:lineRule="auto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147E208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A08B" w14:textId="77777777" w:rsidR="00805E29" w:rsidRDefault="00805E29">
      <w:r>
        <w:separator/>
      </w:r>
    </w:p>
  </w:endnote>
  <w:endnote w:type="continuationSeparator" w:id="0">
    <w:p w14:paraId="5617434D" w14:textId="77777777" w:rsidR="00805E29" w:rsidRDefault="0080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6062" w14:textId="77777777" w:rsidR="00805E29" w:rsidRDefault="00805E29">
      <w:r>
        <w:separator/>
      </w:r>
    </w:p>
  </w:footnote>
  <w:footnote w:type="continuationSeparator" w:id="0">
    <w:p w14:paraId="1CD01B95" w14:textId="77777777" w:rsidR="00805E29" w:rsidRDefault="0080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A40764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8D29D4">
      <w:rPr>
        <w:rFonts w:asciiTheme="majorHAnsi" w:hAnsiTheme="majorHAnsi" w:cstheme="majorHAnsi"/>
        <w:color w:val="000000"/>
      </w:rPr>
      <w:t>20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7F9"/>
    <w:multiLevelType w:val="hybridMultilevel"/>
    <w:tmpl w:val="C3F29704"/>
    <w:lvl w:ilvl="0" w:tplc="04160013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5C1C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3823"/>
    <w:rsid w:val="003C2FDF"/>
    <w:rsid w:val="003C4D5A"/>
    <w:rsid w:val="003C5074"/>
    <w:rsid w:val="003C54B0"/>
    <w:rsid w:val="003C6199"/>
    <w:rsid w:val="003D35CC"/>
    <w:rsid w:val="003D6096"/>
    <w:rsid w:val="003E2AC8"/>
    <w:rsid w:val="003F425D"/>
    <w:rsid w:val="003F77B3"/>
    <w:rsid w:val="004001EB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A6CD2"/>
    <w:rsid w:val="004B4184"/>
    <w:rsid w:val="004B71B3"/>
    <w:rsid w:val="004C1909"/>
    <w:rsid w:val="004C271F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6FED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5E29"/>
    <w:rsid w:val="0080710A"/>
    <w:rsid w:val="00810EC2"/>
    <w:rsid w:val="00811B52"/>
    <w:rsid w:val="00813FB4"/>
    <w:rsid w:val="008174A6"/>
    <w:rsid w:val="00825448"/>
    <w:rsid w:val="0082615E"/>
    <w:rsid w:val="008271EE"/>
    <w:rsid w:val="00830255"/>
    <w:rsid w:val="00834550"/>
    <w:rsid w:val="00834A66"/>
    <w:rsid w:val="0083545A"/>
    <w:rsid w:val="008467CA"/>
    <w:rsid w:val="00850012"/>
    <w:rsid w:val="00852065"/>
    <w:rsid w:val="0085402C"/>
    <w:rsid w:val="008563D1"/>
    <w:rsid w:val="00861874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D29D4"/>
    <w:rsid w:val="008E170F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2BA1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4CEF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363C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EC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6CDB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6FF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CB63-A890-4786-BE82-C70A86C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0</cp:revision>
  <cp:lastPrinted>2020-04-06T13:41:00Z</cp:lastPrinted>
  <dcterms:created xsi:type="dcterms:W3CDTF">2020-05-08T19:21:00Z</dcterms:created>
  <dcterms:modified xsi:type="dcterms:W3CDTF">2020-05-19T13:59:00Z</dcterms:modified>
</cp:coreProperties>
</file>